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AF" w:rsidRDefault="001348AF" w:rsidP="00C87533">
      <w:pPr>
        <w:pStyle w:val="a3"/>
      </w:pPr>
      <w:r w:rsidRPr="001348AF">
        <w:rPr>
          <w:noProof/>
        </w:rPr>
        <w:drawing>
          <wp:inline distT="0" distB="0" distL="0" distR="0" wp14:anchorId="14C2440D" wp14:editId="7BB95C4B">
            <wp:extent cx="638175" cy="742950"/>
            <wp:effectExtent l="19050" t="0" r="9525" b="0"/>
            <wp:docPr id="1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C371F">
        <w:rPr>
          <w:rFonts w:ascii="Times New Roman" w:hAnsi="Times New Roman" w:cs="Times New Roman"/>
          <w:b/>
          <w:bCs/>
          <w:sz w:val="28"/>
        </w:rPr>
        <w:t>РАССВЕТОВСКОГО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 w:rsidR="001563CC">
        <w:t xml:space="preserve"> 20.09.2017          </w:t>
      </w:r>
      <w:bookmarkStart w:id="0" w:name="_GoBack"/>
      <w:bookmarkEnd w:id="0"/>
      <w:r>
        <w:t xml:space="preserve">   </w:t>
      </w:r>
      <w:r w:rsidR="00546D26">
        <w:t xml:space="preserve">    </w:t>
      </w:r>
      <w:r w:rsidR="006C371F">
        <w:t xml:space="preserve">                                     </w:t>
      </w:r>
      <w:r w:rsidR="00F25C71">
        <w:t xml:space="preserve">                           </w:t>
      </w:r>
      <w:r w:rsidR="00C86FF6">
        <w:t xml:space="preserve">   </w:t>
      </w:r>
      <w:r w:rsidR="00F25C71">
        <w:t xml:space="preserve"> </w:t>
      </w:r>
      <w:r w:rsidR="00173B05">
        <w:t xml:space="preserve">        </w:t>
      </w:r>
      <w:r w:rsidR="00B1726D">
        <w:t xml:space="preserve"> </w:t>
      </w:r>
      <w:r w:rsidR="002E2F02">
        <w:t xml:space="preserve">  </w:t>
      </w:r>
      <w:r w:rsidR="00173B05">
        <w:t xml:space="preserve">№ </w:t>
      </w:r>
      <w:r w:rsidR="001563CC">
        <w:t>84</w:t>
      </w:r>
    </w:p>
    <w:p w:rsidR="006C371F" w:rsidRDefault="006C371F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ассвет</w:t>
      </w:r>
      <w:proofErr w:type="spellEnd"/>
    </w:p>
    <w:p w:rsidR="00173B05" w:rsidRDefault="00173B05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1894" w:rsidRDefault="00F91894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1894" w:rsidRDefault="00F91894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3B05" w:rsidRPr="00173B05" w:rsidRDefault="00173B05" w:rsidP="001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ветовского сельского поселения Староминского района от 19 июня 2017 года №49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Pr="00173B0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173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C26721" w:rsidRDefault="00C26721" w:rsidP="00173B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91894" w:rsidRDefault="00F91894" w:rsidP="00173B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6721" w:rsidRDefault="00C26721" w:rsidP="00C2672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ind w:right="-28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B05">
        <w:rPr>
          <w:rFonts w:ascii="Times New Roman" w:hAnsi="Times New Roman" w:cs="Times New Roman"/>
          <w:sz w:val="28"/>
          <w:szCs w:val="28"/>
          <w:lang w:eastAsia="ar-LB" w:bidi="ar-LB"/>
        </w:rPr>
        <w:t>В соответствии с письмом главы</w:t>
      </w:r>
      <w:r w:rsidRPr="00173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е от 15.09.2017 года № 138-2501/17-01-02, распоряжением правительства РФ от 31 января 2017 года № 147-р «Об утверждении целевой модели «Постановка на кадастровый учёт земельных участков и объектов недвижимого имущества», руководствуясь статьей 31 </w:t>
      </w:r>
      <w:r>
        <w:rPr>
          <w:rFonts w:ascii="Times New Roman" w:hAnsi="Times New Roman" w:cs="Times New Roman"/>
          <w:sz w:val="28"/>
          <w:szCs w:val="28"/>
        </w:rPr>
        <w:t>Устава Рассветовского</w:t>
      </w:r>
      <w:r w:rsidRPr="00173B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м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05095" w:rsidRPr="00C87E0D" w:rsidRDefault="00A05095" w:rsidP="00C87E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ти следующие</w:t>
      </w:r>
      <w:r w:rsidRPr="00A05095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постановление администрации</w:t>
      </w:r>
      <w:r w:rsidR="00C87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095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 Староминского района от 19 июня 2017 года №49</w:t>
      </w:r>
      <w:r w:rsidRPr="00A05095">
        <w:rPr>
          <w:rFonts w:ascii="Times New Roman" w:hAnsi="Times New Roman" w:cs="Times New Roman"/>
          <w:sz w:val="28"/>
        </w:rPr>
        <w:t xml:space="preserve"> «</w:t>
      </w:r>
      <w:r w:rsidRPr="00A0509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5095" w:rsidRPr="00B33570" w:rsidRDefault="00A05095" w:rsidP="00B33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2.4.1 подраздела 2.4, раздела 2</w:t>
      </w:r>
      <w:r w:rsidR="00B33570">
        <w:rPr>
          <w:rFonts w:ascii="Times New Roman" w:hAnsi="Times New Roman" w:cs="Times New Roman"/>
          <w:sz w:val="28"/>
        </w:rPr>
        <w:t>,</w:t>
      </w:r>
      <w:r w:rsidRPr="00A05095">
        <w:rPr>
          <w:rFonts w:ascii="Times New Roman" w:hAnsi="Times New Roman" w:cs="Times New Roman"/>
          <w:sz w:val="28"/>
          <w:szCs w:val="28"/>
        </w:rPr>
        <w:t xml:space="preserve"> </w:t>
      </w:r>
      <w:r w:rsidR="00B33570">
        <w:rPr>
          <w:rFonts w:ascii="Times New Roman" w:hAnsi="Times New Roman" w:cs="Times New Roman"/>
          <w:sz w:val="28"/>
          <w:szCs w:val="28"/>
        </w:rPr>
        <w:t>а</w:t>
      </w:r>
      <w:r w:rsidRPr="00A05095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  <w:r w:rsidR="00B33570">
        <w:rPr>
          <w:rFonts w:ascii="Times New Roman" w:hAnsi="Times New Roman" w:cs="Times New Roman"/>
          <w:sz w:val="28"/>
        </w:rPr>
        <w:t xml:space="preserve"> «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«Присвоение, изменение и аннулирование адресов» не должен превышать 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заявления и прилагаемых к нему документов (при их 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>наличии)».</w:t>
      </w:r>
    </w:p>
    <w:p w:rsidR="00B33570" w:rsidRPr="00B33570" w:rsidRDefault="00B33570" w:rsidP="00B3357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 Специалисту 1 категории администрации Рассветовского сельского поселения Староминского района </w:t>
      </w:r>
      <w:proofErr w:type="spell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Бреевой</w:t>
      </w:r>
      <w:proofErr w:type="spell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Л.В. </w:t>
      </w:r>
      <w:proofErr w:type="gramStart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азместить</w:t>
      </w:r>
      <w:proofErr w:type="gramEnd"/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настоящее 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lastRenderedPageBreak/>
        <w:t>постановление на официальном сайте администрации Рассветовского сельского поселения Староминского района и обнародовать.</w:t>
      </w:r>
    </w:p>
    <w:p w:rsidR="00B33570" w:rsidRPr="00B33570" w:rsidRDefault="00B33570" w:rsidP="00B33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gramStart"/>
      <w:r w:rsidRPr="00B3357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3357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инспектора администрации Рассветовского сельского поселения Староминского района Губань С.Н.</w:t>
      </w: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5.Настоящее постановление вступает в силу со дня его официального обнародования.</w:t>
      </w: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>Глава Рассветовского сельского поселения</w:t>
      </w:r>
    </w:p>
    <w:p w:rsidR="00B33570" w:rsidRPr="001115F0" w:rsidRDefault="00B33570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B33570" w:rsidRPr="001115F0" w:rsidSect="000048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 w:rsidRPr="00B33570">
        <w:rPr>
          <w:rFonts w:ascii="Times New Roman" w:hAnsi="Times New Roman" w:cs="Times New Roman"/>
          <w:sz w:val="28"/>
        </w:rPr>
        <w:t>Староминского района                                                                    А.В</w:t>
      </w:r>
      <w:r w:rsidR="001115F0">
        <w:rPr>
          <w:rFonts w:ascii="Times New Roman" w:hAnsi="Times New Roman" w:cs="Times New Roman"/>
          <w:sz w:val="28"/>
        </w:rPr>
        <w:t>. Демченко</w:t>
      </w:r>
    </w:p>
    <w:p w:rsidR="002244AF" w:rsidRDefault="002244AF" w:rsidP="009B4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1" w:rsidRPr="00C401A2" w:rsidRDefault="009B43F8" w:rsidP="0037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033DF3" w:rsidRPr="009B43F8" w:rsidRDefault="008E3A4C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="00033DF3" w:rsidRPr="009B43F8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ИЯ </w:t>
      </w:r>
    </w:p>
    <w:p w:rsidR="006458D4" w:rsidRPr="009B43F8" w:rsidRDefault="006458D4" w:rsidP="003713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E0D" w:rsidRPr="00C87E0D" w:rsidRDefault="00B21919" w:rsidP="00C8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A2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033DF3" w:rsidRPr="00C401A2">
        <w:rPr>
          <w:rFonts w:ascii="Times New Roman" w:hAnsi="Times New Roman"/>
          <w:color w:val="000000"/>
          <w:sz w:val="28"/>
          <w:szCs w:val="28"/>
        </w:rPr>
        <w:t xml:space="preserve"> администрации Рассветовского сельского поселения </w:t>
      </w:r>
      <w:r w:rsidRPr="00C401A2">
        <w:rPr>
          <w:rFonts w:ascii="Times New Roman" w:hAnsi="Times New Roman"/>
          <w:color w:val="000000"/>
          <w:sz w:val="28"/>
          <w:szCs w:val="28"/>
        </w:rPr>
        <w:t>Староминс</w:t>
      </w:r>
      <w:r w:rsidR="006C477F" w:rsidRPr="00C401A2">
        <w:rPr>
          <w:rFonts w:ascii="Times New Roman" w:hAnsi="Times New Roman"/>
          <w:color w:val="000000"/>
          <w:sz w:val="28"/>
          <w:szCs w:val="28"/>
        </w:rPr>
        <w:t>к</w:t>
      </w:r>
      <w:r w:rsidR="00991757" w:rsidRPr="00C401A2">
        <w:rPr>
          <w:rFonts w:ascii="Times New Roman" w:hAnsi="Times New Roman"/>
          <w:color w:val="000000"/>
          <w:sz w:val="28"/>
          <w:szCs w:val="28"/>
        </w:rPr>
        <w:t>ого района от</w:t>
      </w:r>
      <w:proofErr w:type="gramStart"/>
      <w:r w:rsidR="00991757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E0D">
        <w:rPr>
          <w:rFonts w:ascii="Times New Roman" w:hAnsi="Times New Roman"/>
          <w:color w:val="000000"/>
          <w:sz w:val="28"/>
          <w:szCs w:val="28"/>
        </w:rPr>
        <w:t>___________</w:t>
      </w:r>
      <w:r w:rsidR="009D1878" w:rsidRPr="00C401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878" w:rsidRPr="00DC297F">
        <w:rPr>
          <w:rFonts w:ascii="Times New Roman" w:hAnsi="Times New Roman"/>
          <w:color w:val="000000"/>
          <w:sz w:val="28"/>
          <w:szCs w:val="28"/>
        </w:rPr>
        <w:t>№</w:t>
      </w:r>
      <w:r w:rsidR="00C87E0D">
        <w:rPr>
          <w:rFonts w:ascii="Times New Roman" w:hAnsi="Times New Roman"/>
          <w:color w:val="000000"/>
          <w:sz w:val="28"/>
          <w:szCs w:val="28"/>
        </w:rPr>
        <w:t xml:space="preserve"> ____</w:t>
      </w:r>
      <w:r w:rsidR="00C87E0D" w:rsidRPr="00C87E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7E0D" w:rsidRPr="00C87E0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87E0D" w:rsidRPr="00C87E0D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постановление администрации </w:t>
      </w:r>
    </w:p>
    <w:p w:rsidR="00C87E0D" w:rsidRPr="00C87E0D" w:rsidRDefault="00C87E0D" w:rsidP="00C87E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87E0D">
        <w:rPr>
          <w:rFonts w:ascii="Times New Roman" w:eastAsia="Times New Roman" w:hAnsi="Times New Roman" w:cs="Times New Roman"/>
          <w:sz w:val="28"/>
          <w:szCs w:val="28"/>
        </w:rPr>
        <w:t>Рассветовского сельского поселения Староминского района от 19 июня 2017 года №49</w:t>
      </w:r>
      <w:r w:rsidRPr="00C87E0D">
        <w:rPr>
          <w:rFonts w:ascii="Times New Roman" w:hAnsi="Times New Roman" w:cs="Times New Roman"/>
          <w:sz w:val="28"/>
        </w:rPr>
        <w:t xml:space="preserve"> «</w:t>
      </w:r>
      <w:r w:rsidRPr="00C87E0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</w:t>
      </w:r>
      <w:r w:rsidRPr="00C87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DC297F" w:rsidRPr="00DC297F" w:rsidRDefault="00DC297F" w:rsidP="00C87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97F" w:rsidRDefault="00DC297F" w:rsidP="00DC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EF4" w:rsidRPr="00C401A2" w:rsidRDefault="00516EF4" w:rsidP="00DC297F">
      <w:pPr>
        <w:pStyle w:val="ab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516EF4" w:rsidRPr="00C401A2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EF4" w:rsidRPr="009B43F8" w:rsidRDefault="00516EF4" w:rsidP="009B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74B" w:rsidRPr="009B43F8" w:rsidRDefault="00991757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67574B" w:rsidRPr="009B43F8">
        <w:rPr>
          <w:rFonts w:ascii="Times New Roman" w:hAnsi="Times New Roman" w:cs="Times New Roman"/>
          <w:sz w:val="28"/>
          <w:szCs w:val="28"/>
        </w:rPr>
        <w:t>: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пециалист 1 категории администрации 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</w:t>
      </w:r>
      <w:r w:rsidR="00716548" w:rsidRPr="009B43F8">
        <w:rPr>
          <w:rFonts w:ascii="Times New Roman" w:hAnsi="Times New Roman" w:cs="Times New Roman"/>
          <w:sz w:val="28"/>
          <w:szCs w:val="28"/>
        </w:rPr>
        <w:t xml:space="preserve">                                  Л. В. </w:t>
      </w:r>
      <w:proofErr w:type="spellStart"/>
      <w:r w:rsidR="00716548" w:rsidRPr="009B43F8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3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C928DD" w:rsidRPr="009B43F8">
        <w:rPr>
          <w:rFonts w:ascii="Times New Roman" w:hAnsi="Times New Roman" w:cs="Times New Roman"/>
          <w:sz w:val="28"/>
          <w:szCs w:val="28"/>
        </w:rPr>
        <w:t xml:space="preserve">               «___»________2017</w:t>
      </w:r>
    </w:p>
    <w:p w:rsidR="0067574B" w:rsidRPr="009B43F8" w:rsidRDefault="0067574B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3DF3" w:rsidRDefault="00966CD4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</w:t>
      </w:r>
      <w:r w:rsidRPr="009B43F8">
        <w:rPr>
          <w:rFonts w:ascii="Times New Roman" w:hAnsi="Times New Roman" w:cs="Times New Roman"/>
          <w:sz w:val="28"/>
          <w:szCs w:val="28"/>
        </w:rPr>
        <w:t>:</w:t>
      </w:r>
    </w:p>
    <w:p w:rsidR="00966CD4" w:rsidRDefault="00DC297F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6CD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966CD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            </w:t>
      </w:r>
      <w:r w:rsidR="00DC297F">
        <w:rPr>
          <w:rFonts w:ascii="Times New Roman" w:hAnsi="Times New Roman"/>
          <w:sz w:val="28"/>
          <w:szCs w:val="28"/>
        </w:rPr>
        <w:t xml:space="preserve">Д.Д. </w:t>
      </w:r>
      <w:proofErr w:type="spellStart"/>
      <w:r w:rsidR="00DC297F">
        <w:rPr>
          <w:rFonts w:ascii="Times New Roman" w:hAnsi="Times New Roman"/>
          <w:sz w:val="28"/>
          <w:szCs w:val="28"/>
        </w:rPr>
        <w:t>Челидзе</w:t>
      </w:r>
      <w:proofErr w:type="spellEnd"/>
    </w:p>
    <w:p w:rsidR="00966CD4" w:rsidRDefault="00966CD4" w:rsidP="00966CD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«___»__________2017 г.</w:t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FE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99" w:rsidRDefault="00252899" w:rsidP="001115F0">
      <w:pPr>
        <w:spacing w:after="0" w:line="240" w:lineRule="auto"/>
      </w:pPr>
      <w:r>
        <w:separator/>
      </w:r>
    </w:p>
  </w:endnote>
  <w:endnote w:type="continuationSeparator" w:id="0">
    <w:p w:rsidR="00252899" w:rsidRDefault="00252899" w:rsidP="001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99" w:rsidRDefault="00252899" w:rsidP="001115F0">
      <w:pPr>
        <w:spacing w:after="0" w:line="240" w:lineRule="auto"/>
      </w:pPr>
      <w:r>
        <w:separator/>
      </w:r>
    </w:p>
  </w:footnote>
  <w:footnote w:type="continuationSeparator" w:id="0">
    <w:p w:rsidR="00252899" w:rsidRDefault="00252899" w:rsidP="001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B661D9" w:rsidP="0076572D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5E8C" w:rsidRDefault="00252899" w:rsidP="0076572D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8C" w:rsidRDefault="00252899" w:rsidP="0076572D">
    <w:pPr>
      <w:pStyle w:val="af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F0" w:rsidRDefault="001115F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71F"/>
    <w:rsid w:val="00004820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F3E01"/>
    <w:rsid w:val="001115F0"/>
    <w:rsid w:val="00116308"/>
    <w:rsid w:val="001317B0"/>
    <w:rsid w:val="001348AF"/>
    <w:rsid w:val="0014584D"/>
    <w:rsid w:val="00146C2B"/>
    <w:rsid w:val="001511CC"/>
    <w:rsid w:val="001563CC"/>
    <w:rsid w:val="001570C8"/>
    <w:rsid w:val="00162A91"/>
    <w:rsid w:val="00173B05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52899"/>
    <w:rsid w:val="00262B2E"/>
    <w:rsid w:val="0026385B"/>
    <w:rsid w:val="00274319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3771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088D"/>
    <w:rsid w:val="00552CFB"/>
    <w:rsid w:val="00563027"/>
    <w:rsid w:val="00563FFA"/>
    <w:rsid w:val="00565B13"/>
    <w:rsid w:val="0056606B"/>
    <w:rsid w:val="005812F8"/>
    <w:rsid w:val="005926A4"/>
    <w:rsid w:val="005951C6"/>
    <w:rsid w:val="005B4CCC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B006E"/>
    <w:rsid w:val="009B21BD"/>
    <w:rsid w:val="009B43F8"/>
    <w:rsid w:val="009D1878"/>
    <w:rsid w:val="009F0E9B"/>
    <w:rsid w:val="009F45B9"/>
    <w:rsid w:val="00A013C5"/>
    <w:rsid w:val="00A01A6F"/>
    <w:rsid w:val="00A05095"/>
    <w:rsid w:val="00A05DA6"/>
    <w:rsid w:val="00A20C6C"/>
    <w:rsid w:val="00A5038D"/>
    <w:rsid w:val="00A5754D"/>
    <w:rsid w:val="00AA5867"/>
    <w:rsid w:val="00AB1113"/>
    <w:rsid w:val="00AE3EB2"/>
    <w:rsid w:val="00AE661F"/>
    <w:rsid w:val="00AE7B8E"/>
    <w:rsid w:val="00AF7B1F"/>
    <w:rsid w:val="00B0239C"/>
    <w:rsid w:val="00B119B0"/>
    <w:rsid w:val="00B1726D"/>
    <w:rsid w:val="00B209FD"/>
    <w:rsid w:val="00B21919"/>
    <w:rsid w:val="00B24815"/>
    <w:rsid w:val="00B316CF"/>
    <w:rsid w:val="00B33570"/>
    <w:rsid w:val="00B45213"/>
    <w:rsid w:val="00B467DE"/>
    <w:rsid w:val="00B52FD9"/>
    <w:rsid w:val="00B661D9"/>
    <w:rsid w:val="00B8392B"/>
    <w:rsid w:val="00B90E30"/>
    <w:rsid w:val="00B93FA0"/>
    <w:rsid w:val="00BA248C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87E0D"/>
    <w:rsid w:val="00C928DD"/>
    <w:rsid w:val="00C94E38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21517"/>
    <w:rsid w:val="00E23AC5"/>
    <w:rsid w:val="00E61B20"/>
    <w:rsid w:val="00E71687"/>
    <w:rsid w:val="00E80F3B"/>
    <w:rsid w:val="00E81491"/>
    <w:rsid w:val="00E941F3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91894"/>
    <w:rsid w:val="00FC1A56"/>
    <w:rsid w:val="00FD3114"/>
    <w:rsid w:val="00FD7AA5"/>
    <w:rsid w:val="00FE646B"/>
    <w:rsid w:val="00FE7EB0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  <w:style w:type="character" w:styleId="af4">
    <w:name w:val="page number"/>
    <w:basedOn w:val="a0"/>
    <w:rsid w:val="00B33570"/>
  </w:style>
  <w:style w:type="paragraph" w:styleId="af5">
    <w:name w:val="header"/>
    <w:basedOn w:val="a"/>
    <w:link w:val="af6"/>
    <w:uiPriority w:val="99"/>
    <w:rsid w:val="00B33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B3357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1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1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B18E6F-6445-4249-B868-9657230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42</cp:revision>
  <cp:lastPrinted>2017-09-27T12:26:00Z</cp:lastPrinted>
  <dcterms:created xsi:type="dcterms:W3CDTF">2010-12-23T05:26:00Z</dcterms:created>
  <dcterms:modified xsi:type="dcterms:W3CDTF">2017-09-28T10:55:00Z</dcterms:modified>
</cp:coreProperties>
</file>